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6F" w:rsidRDefault="00AE416F" w:rsidP="00AE416F">
      <w:pPr>
        <w:ind w:firstLine="0"/>
      </w:pPr>
      <w:r>
        <w:t xml:space="preserve">............................................................                                                               .............................................. </w:t>
      </w:r>
    </w:p>
    <w:p w:rsidR="00AE416F" w:rsidRPr="00AE416F" w:rsidRDefault="00AE416F" w:rsidP="00AE416F">
      <w:pPr>
        <w:ind w:firstLine="0"/>
        <w:rPr>
          <w:sz w:val="16"/>
          <w:szCs w:val="16"/>
        </w:rPr>
      </w:pPr>
      <w:r w:rsidRPr="00AE416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</w:t>
      </w:r>
      <w:r w:rsidRPr="00AE416F">
        <w:rPr>
          <w:sz w:val="16"/>
          <w:szCs w:val="16"/>
        </w:rPr>
        <w:t xml:space="preserve">         (imię i nazwisko)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AE416F">
        <w:rPr>
          <w:sz w:val="16"/>
          <w:szCs w:val="16"/>
        </w:rPr>
        <w:t xml:space="preserve">                                       (miejscowość, data)</w:t>
      </w:r>
    </w:p>
    <w:p w:rsidR="00AE416F" w:rsidRPr="00AE416F" w:rsidRDefault="00AE416F" w:rsidP="00AE416F">
      <w:pPr>
        <w:ind w:firstLine="0"/>
        <w:rPr>
          <w:sz w:val="16"/>
          <w:szCs w:val="16"/>
        </w:rPr>
      </w:pPr>
    </w:p>
    <w:p w:rsidR="00AE416F" w:rsidRDefault="00AE416F" w:rsidP="00AE416F">
      <w:pPr>
        <w:ind w:firstLine="0"/>
      </w:pPr>
      <w:r>
        <w:t>..............................................................</w:t>
      </w:r>
    </w:p>
    <w:p w:rsidR="00AE416F" w:rsidRPr="00AE416F" w:rsidRDefault="00AE416F" w:rsidP="00AE416F">
      <w:pPr>
        <w:ind w:firstLine="0"/>
        <w:rPr>
          <w:sz w:val="16"/>
          <w:szCs w:val="16"/>
        </w:rPr>
      </w:pPr>
      <w:r w:rsidRPr="00AE416F">
        <w:rPr>
          <w:sz w:val="16"/>
          <w:szCs w:val="16"/>
        </w:rPr>
        <w:t xml:space="preserve">                           (adres wnioskodawcy)</w:t>
      </w:r>
    </w:p>
    <w:p w:rsidR="00AE416F" w:rsidRDefault="00AE416F" w:rsidP="00AE416F">
      <w:pPr>
        <w:ind w:firstLine="0"/>
      </w:pPr>
    </w:p>
    <w:p w:rsidR="00AE416F" w:rsidRDefault="00AE416F" w:rsidP="00AE416F">
      <w:pPr>
        <w:ind w:firstLine="0"/>
      </w:pPr>
      <w:r>
        <w:t>...............................................................</w:t>
      </w:r>
    </w:p>
    <w:p w:rsidR="00AE416F" w:rsidRPr="00AE416F" w:rsidRDefault="00AE416F" w:rsidP="00AE416F">
      <w:pPr>
        <w:ind w:firstLine="0"/>
        <w:rPr>
          <w:sz w:val="16"/>
          <w:szCs w:val="16"/>
        </w:rPr>
      </w:pPr>
      <w:r w:rsidRPr="00AE416F">
        <w:rPr>
          <w:sz w:val="16"/>
          <w:szCs w:val="16"/>
        </w:rPr>
        <w:t xml:space="preserve">                                    (nr telefonu) </w:t>
      </w:r>
    </w:p>
    <w:p w:rsidR="00AE416F" w:rsidRDefault="00AE416F" w:rsidP="00AE416F">
      <w:pPr>
        <w:ind w:firstLine="0"/>
      </w:pPr>
      <w:r>
        <w:t>................................................................</w:t>
      </w:r>
    </w:p>
    <w:p w:rsidR="00AE416F" w:rsidRPr="00AE416F" w:rsidRDefault="00AE416F" w:rsidP="00AE416F">
      <w:pPr>
        <w:ind w:firstLine="0"/>
        <w:rPr>
          <w:sz w:val="16"/>
          <w:szCs w:val="16"/>
        </w:rPr>
      </w:pPr>
      <w:r w:rsidRPr="00AE416F">
        <w:rPr>
          <w:sz w:val="16"/>
          <w:szCs w:val="16"/>
        </w:rPr>
        <w:t xml:space="preserve">                          (inne dane kontaktowe) </w:t>
      </w:r>
    </w:p>
    <w:p w:rsidR="00AE416F" w:rsidRDefault="00AE416F" w:rsidP="00AE416F"/>
    <w:p w:rsidR="00AE416F" w:rsidRDefault="00AE416F" w:rsidP="00AE416F"/>
    <w:p w:rsidR="00AE416F" w:rsidRPr="00AE416F" w:rsidRDefault="00AE416F" w:rsidP="00AE416F">
      <w:r w:rsidRPr="00AE416F">
        <w:t xml:space="preserve">Świętokrzyski Wojewódzki </w:t>
      </w:r>
    </w:p>
    <w:p w:rsidR="00AE416F" w:rsidRPr="00AE416F" w:rsidRDefault="00AE416F" w:rsidP="00AE416F">
      <w:r w:rsidRPr="00AE416F">
        <w:t xml:space="preserve">Inspektor Farmaceutyczny </w:t>
      </w:r>
    </w:p>
    <w:p w:rsidR="00AE416F" w:rsidRPr="00AE416F" w:rsidRDefault="00AE416F" w:rsidP="00AE416F">
      <w:r w:rsidRPr="00AE416F">
        <w:t xml:space="preserve">w Kielcach  </w:t>
      </w:r>
    </w:p>
    <w:p w:rsidR="00AE416F" w:rsidRPr="00AE416F" w:rsidRDefault="00AE416F" w:rsidP="00AE416F">
      <w:r w:rsidRPr="00AE416F">
        <w:t xml:space="preserve">Al. IX Wieków Kielc 3 </w:t>
      </w:r>
    </w:p>
    <w:p w:rsidR="00AE416F" w:rsidRPr="00AE416F" w:rsidRDefault="00AE416F" w:rsidP="00AE416F">
      <w:r w:rsidRPr="00AE416F">
        <w:t xml:space="preserve">25-516 Kielce </w:t>
      </w:r>
    </w:p>
    <w:p w:rsidR="00AE416F" w:rsidRDefault="00AE416F" w:rsidP="00AE416F">
      <w:r>
        <w:t xml:space="preserve"> </w:t>
      </w:r>
    </w:p>
    <w:p w:rsidR="00AE416F" w:rsidRDefault="00AE416F" w:rsidP="00AE416F"/>
    <w:p w:rsidR="00AE416F" w:rsidRDefault="00AE416F" w:rsidP="00AE416F">
      <w:pPr>
        <w:ind w:firstLine="0"/>
        <w:jc w:val="center"/>
      </w:pPr>
      <w:r>
        <w:t>WNIOSEK</w:t>
      </w:r>
    </w:p>
    <w:p w:rsidR="00AE416F" w:rsidRDefault="00AE416F" w:rsidP="00AE416F">
      <w:pPr>
        <w:ind w:firstLine="0"/>
        <w:jc w:val="center"/>
      </w:pPr>
      <w:r>
        <w:t xml:space="preserve">o wydanie dokumentu umożliwiającego </w:t>
      </w:r>
      <w:proofErr w:type="spellStart"/>
      <w:r>
        <w:t>wewnątrzwspólnotową</w:t>
      </w:r>
      <w:proofErr w:type="spellEnd"/>
      <w:r>
        <w:t xml:space="preserve"> dostawę lub </w:t>
      </w:r>
      <w:proofErr w:type="spellStart"/>
      <w:r>
        <w:t>wewnątrzwspólnotowe</w:t>
      </w:r>
      <w:proofErr w:type="spellEnd"/>
      <w:r>
        <w:t xml:space="preserve"> nabycie środków odurzających lub substancji psychotropowych </w:t>
      </w:r>
    </w:p>
    <w:p w:rsidR="00AE416F" w:rsidRPr="00AE416F" w:rsidRDefault="00AE416F" w:rsidP="00AE416F">
      <w:pPr>
        <w:ind w:firstLine="0"/>
        <w:jc w:val="center"/>
        <w:rPr>
          <w:u w:val="single"/>
        </w:rPr>
      </w:pPr>
      <w:r w:rsidRPr="00AE416F">
        <w:rPr>
          <w:u w:val="single"/>
        </w:rPr>
        <w:t xml:space="preserve">na własne potrzeby lecznicze </w:t>
      </w:r>
    </w:p>
    <w:p w:rsidR="00AE416F" w:rsidRDefault="00AE416F" w:rsidP="00AE416F">
      <w:pPr>
        <w:ind w:firstLine="0"/>
        <w:jc w:val="center"/>
      </w:pPr>
    </w:p>
    <w:p w:rsidR="00AE416F" w:rsidRDefault="00AE416F" w:rsidP="00AE416F">
      <w:pPr>
        <w:ind w:firstLine="708"/>
        <w:jc w:val="both"/>
      </w:pPr>
    </w:p>
    <w:p w:rsidR="00AE416F" w:rsidRDefault="00AE416F" w:rsidP="00AE416F">
      <w:pPr>
        <w:ind w:firstLine="708"/>
        <w:jc w:val="both"/>
      </w:pPr>
      <w:r>
        <w:t xml:space="preserve">Składam wniosek o wydanie dokumentu umożliwiającego </w:t>
      </w:r>
      <w:proofErr w:type="spellStart"/>
      <w:r>
        <w:t>wewnątrzwspólnotową</w:t>
      </w:r>
      <w:proofErr w:type="spellEnd"/>
      <w:r>
        <w:t xml:space="preserve"> dostawę lub </w:t>
      </w:r>
      <w:proofErr w:type="spellStart"/>
      <w:r>
        <w:t>wewnątrzwspólnotowe</w:t>
      </w:r>
      <w:proofErr w:type="spellEnd"/>
      <w:r>
        <w:t xml:space="preserve"> nabycie środków odurzających lub substancji psychotropowych na własne potrzeby lecznicze.</w:t>
      </w:r>
    </w:p>
    <w:p w:rsidR="00C3687B" w:rsidRDefault="00C3687B" w:rsidP="00AE416F">
      <w:pPr>
        <w:ind w:firstLine="708"/>
        <w:jc w:val="both"/>
      </w:pPr>
    </w:p>
    <w:p w:rsidR="00AE416F" w:rsidRDefault="00AE416F" w:rsidP="00AE416F">
      <w:pPr>
        <w:ind w:firstLine="0"/>
        <w:jc w:val="both"/>
      </w:pPr>
      <w:r>
        <w:t xml:space="preserve">1. Kraj, do którego udaje się pacjent: ………………………………………………………………………………………………….. </w:t>
      </w:r>
    </w:p>
    <w:p w:rsidR="00AE416F" w:rsidRDefault="00AE416F" w:rsidP="00AE416F">
      <w:pPr>
        <w:ind w:firstLine="0"/>
        <w:jc w:val="both"/>
      </w:pPr>
      <w:r>
        <w:t xml:space="preserve">2. Przewidywana data przekroczenia granicy: ……………………………………………………………………………………. </w:t>
      </w:r>
    </w:p>
    <w:p w:rsidR="00AE416F" w:rsidRDefault="00AE416F" w:rsidP="00AE416F">
      <w:pPr>
        <w:ind w:firstLine="0"/>
        <w:jc w:val="both"/>
      </w:pPr>
      <w:r>
        <w:t>3. Dane dot. przepisanego leku (w tym nazwa leku oraz nazwa substancji czynnej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AE416F" w:rsidRDefault="00AE416F" w:rsidP="00AE416F">
      <w:pPr>
        <w:ind w:firstLine="0"/>
        <w:jc w:val="both"/>
      </w:pPr>
      <w:r>
        <w:t xml:space="preserve">                                                        </w:t>
      </w:r>
    </w:p>
    <w:p w:rsidR="00AE416F" w:rsidRDefault="00AE416F" w:rsidP="00AE416F">
      <w:pPr>
        <w:ind w:firstLine="0"/>
        <w:jc w:val="both"/>
      </w:pPr>
    </w:p>
    <w:p w:rsidR="00AE416F" w:rsidRDefault="00AE416F" w:rsidP="00AE416F">
      <w:pPr>
        <w:ind w:firstLine="0"/>
        <w:jc w:val="both"/>
      </w:pPr>
    </w:p>
    <w:p w:rsidR="00AE416F" w:rsidRDefault="00AE416F" w:rsidP="00AE416F">
      <w:pPr>
        <w:ind w:firstLine="0"/>
        <w:jc w:val="right"/>
      </w:pPr>
      <w:r>
        <w:t xml:space="preserve">                                   …………………..…………………………… </w:t>
      </w:r>
    </w:p>
    <w:p w:rsidR="00AE416F" w:rsidRPr="00AE416F" w:rsidRDefault="00AE416F" w:rsidP="00AE416F">
      <w:pPr>
        <w:ind w:left="6372" w:firstLine="708"/>
        <w:jc w:val="both"/>
        <w:rPr>
          <w:sz w:val="16"/>
          <w:szCs w:val="16"/>
        </w:rPr>
      </w:pPr>
      <w:r w:rsidRPr="00AE416F">
        <w:rPr>
          <w:sz w:val="16"/>
          <w:szCs w:val="16"/>
        </w:rPr>
        <w:t xml:space="preserve">(czytelny podpis) </w:t>
      </w:r>
    </w:p>
    <w:p w:rsidR="00AE416F" w:rsidRDefault="00AE416F" w:rsidP="00AE416F">
      <w:pPr>
        <w:ind w:firstLine="708"/>
        <w:jc w:val="both"/>
      </w:pPr>
    </w:p>
    <w:p w:rsidR="00AE416F" w:rsidRDefault="00AE416F" w:rsidP="00AE416F">
      <w:pPr>
        <w:ind w:firstLine="708"/>
        <w:jc w:val="both"/>
      </w:pPr>
    </w:p>
    <w:p w:rsidR="00AE416F" w:rsidRDefault="00AE416F" w:rsidP="00AE416F">
      <w:pPr>
        <w:ind w:firstLine="708"/>
        <w:jc w:val="both"/>
      </w:pPr>
    </w:p>
    <w:p w:rsidR="00AE416F" w:rsidRDefault="00AE416F" w:rsidP="00AE416F">
      <w:pPr>
        <w:ind w:firstLine="708"/>
        <w:jc w:val="both"/>
      </w:pPr>
    </w:p>
    <w:p w:rsidR="00AE416F" w:rsidRDefault="00AE416F" w:rsidP="00AE416F">
      <w:pPr>
        <w:ind w:firstLine="708"/>
        <w:jc w:val="both"/>
      </w:pPr>
    </w:p>
    <w:p w:rsidR="00AE416F" w:rsidRDefault="00AE416F" w:rsidP="00AE416F">
      <w:pPr>
        <w:ind w:firstLine="708"/>
        <w:jc w:val="both"/>
      </w:pPr>
    </w:p>
    <w:p w:rsidR="00AE416F" w:rsidRPr="00AE416F" w:rsidRDefault="00AE416F" w:rsidP="00AE416F">
      <w:pPr>
        <w:ind w:firstLine="0"/>
        <w:rPr>
          <w:u w:val="single"/>
        </w:rPr>
      </w:pPr>
      <w:r w:rsidRPr="00AE416F">
        <w:rPr>
          <w:u w:val="single"/>
        </w:rPr>
        <w:t xml:space="preserve">Załączniki: </w:t>
      </w:r>
    </w:p>
    <w:p w:rsidR="00AE416F" w:rsidRDefault="00AE416F" w:rsidP="00AE416F">
      <w:pPr>
        <w:ind w:left="284" w:hanging="284"/>
      </w:pPr>
      <w:r>
        <w:t xml:space="preserve">1. Dwa egzemplarze formularza o nazwie: „Dokument umożliwiający </w:t>
      </w:r>
      <w:proofErr w:type="spellStart"/>
      <w:r>
        <w:t>wewnątrzwspólnotową</w:t>
      </w:r>
      <w:proofErr w:type="spellEnd"/>
      <w:r>
        <w:t xml:space="preserve"> dostawę lub </w:t>
      </w:r>
      <w:proofErr w:type="spellStart"/>
      <w:r>
        <w:t>wewnątrzwspólnotowe</w:t>
      </w:r>
      <w:proofErr w:type="spellEnd"/>
      <w:r>
        <w:t xml:space="preserve"> nabycie środków odurzających lub substancji psychotropowych na własne potrzeby lecznicze” (Każdy egzemplarz Dokumentu musi mieć wypełnioną część A, B i C. Pozostałe dane, tj. miejscowość, datę oraz część D Dokumentu, wypełnia organ); </w:t>
      </w:r>
    </w:p>
    <w:p w:rsidR="005F5DAC" w:rsidRDefault="00AE416F" w:rsidP="00AE416F">
      <w:pPr>
        <w:ind w:firstLine="0"/>
      </w:pPr>
      <w:r>
        <w:t>2. Recepta lekarska</w:t>
      </w:r>
    </w:p>
    <w:sectPr w:rsidR="005F5DAC" w:rsidSect="005F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revisionView w:inkAnnotations="0"/>
  <w:defaultTabStop w:val="708"/>
  <w:hyphenationZone w:val="425"/>
  <w:characterSpacingControl w:val="doNotCompress"/>
  <w:compat/>
  <w:rsids>
    <w:rsidRoot w:val="00AE416F"/>
    <w:rsid w:val="005F5DAC"/>
    <w:rsid w:val="00AE416F"/>
    <w:rsid w:val="00C3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16F"/>
    <w:pPr>
      <w:spacing w:after="0" w:line="240" w:lineRule="auto"/>
      <w:ind w:firstLine="524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836C-166D-4C88-9465-5CCD2254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6-28T12:23:00Z</dcterms:created>
  <dcterms:modified xsi:type="dcterms:W3CDTF">2021-06-28T12:35:00Z</dcterms:modified>
</cp:coreProperties>
</file>